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5A22" w14:textId="77777777" w:rsidR="00940E6E" w:rsidRDefault="00940E6E" w:rsidP="00940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А Естественнонаучный профиль </w:t>
      </w:r>
      <w:r w:rsidR="00CC5E43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007"/>
        <w:gridCol w:w="10845"/>
      </w:tblGrid>
      <w:tr w:rsidR="00940E6E" w:rsidRPr="0027421C" w14:paraId="6546E748" w14:textId="77777777" w:rsidTr="00E52801">
        <w:trPr>
          <w:cantSplit/>
          <w:trHeight w:val="342"/>
        </w:trPr>
        <w:tc>
          <w:tcPr>
            <w:tcW w:w="710" w:type="dxa"/>
          </w:tcPr>
          <w:p w14:paraId="6AB896B4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67A54C0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E123007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ка</w:t>
            </w:r>
          </w:p>
        </w:tc>
        <w:tc>
          <w:tcPr>
            <w:tcW w:w="2007" w:type="dxa"/>
          </w:tcPr>
          <w:p w14:paraId="7AC9540E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845" w:type="dxa"/>
          </w:tcPr>
          <w:p w14:paraId="18AAA349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рок</w:t>
            </w:r>
          </w:p>
        </w:tc>
      </w:tr>
      <w:tr w:rsidR="00940E6E" w:rsidRPr="0027421C" w14:paraId="10E33DA1" w14:textId="77777777" w:rsidTr="00E52801">
        <w:tc>
          <w:tcPr>
            <w:tcW w:w="710" w:type="dxa"/>
          </w:tcPr>
          <w:p w14:paraId="6C23A519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819829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007" w:type="dxa"/>
          </w:tcPr>
          <w:p w14:paraId="3CB71BE9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ва Е.А.</w:t>
            </w:r>
          </w:p>
        </w:tc>
        <w:tc>
          <w:tcPr>
            <w:tcW w:w="10845" w:type="dxa"/>
          </w:tcPr>
          <w:p w14:paraId="311B3AE9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7CAFD728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67230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us04web.zoom.us/j/72816643190?pwd=3cwCSf_Cy6ucuFFLUGBsmfAUKeNxBI.1</w:t>
              </w:r>
            </w:hyperlink>
          </w:p>
          <w:p w14:paraId="00DE038F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28 1664 3190</w:t>
            </w:r>
          </w:p>
          <w:p w14:paraId="603B3953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доступа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my80P</w:t>
            </w:r>
          </w:p>
          <w:p w14:paraId="57B68A44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4F39261E" w14:textId="77777777" w:rsidTr="00E52801">
        <w:tc>
          <w:tcPr>
            <w:tcW w:w="710" w:type="dxa"/>
          </w:tcPr>
          <w:p w14:paraId="78C004AE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07414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2007" w:type="dxa"/>
          </w:tcPr>
          <w:p w14:paraId="4FF2209F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П.</w:t>
            </w:r>
          </w:p>
        </w:tc>
        <w:tc>
          <w:tcPr>
            <w:tcW w:w="10845" w:type="dxa"/>
          </w:tcPr>
          <w:p w14:paraId="38209C63" w14:textId="77777777" w:rsidR="00183FC5" w:rsidRPr="00806E72" w:rsidRDefault="00183FC5" w:rsidP="00183FC5">
            <w:pPr>
              <w:rPr>
                <w:rFonts w:ascii="Times New Roman" w:hAnsi="Times New Roman" w:cs="Times New Roman"/>
              </w:rPr>
            </w:pPr>
            <w:r w:rsidRPr="00806E72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14:paraId="561C66D1" w14:textId="77777777" w:rsidR="00183FC5" w:rsidRDefault="00183FC5" w:rsidP="00183FC5">
            <w:pPr>
              <w:rPr>
                <w:rFonts w:ascii="Times New Roman" w:hAnsi="Times New Roman" w:cs="Times New Roman"/>
              </w:rPr>
            </w:pPr>
            <w:hyperlink r:id="rId7" w:history="1">
              <w:r w:rsidRPr="00837E37">
                <w:rPr>
                  <w:rStyle w:val="a5"/>
                  <w:rFonts w:ascii="Times New Roman" w:hAnsi="Times New Roman" w:cs="Times New Roman"/>
                </w:rPr>
                <w:t>https://us05web.zoom.us/j/86868584358?pwd=RFhaenNFUEFwZjNWc1k5NW94VzBmQT09</w:t>
              </w:r>
            </w:hyperlink>
          </w:p>
          <w:p w14:paraId="1AA14C80" w14:textId="1152C7C3" w:rsidR="00183FC5" w:rsidRDefault="00183FC5" w:rsidP="00183FC5">
            <w:pPr>
              <w:rPr>
                <w:rFonts w:ascii="Times New Roman" w:hAnsi="Times New Roman" w:cs="Times New Roman"/>
                <w:b/>
                <w:bCs/>
              </w:rPr>
            </w:pPr>
            <w:r w:rsidRPr="00806E72">
              <w:rPr>
                <w:rFonts w:ascii="Times New Roman" w:hAnsi="Times New Roman" w:cs="Times New Roman"/>
              </w:rPr>
              <w:t xml:space="preserve">Идентификатор конференции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868 6858 435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E72">
              <w:rPr>
                <w:rFonts w:ascii="Times New Roman" w:hAnsi="Times New Roman" w:cs="Times New Roman"/>
              </w:rPr>
              <w:t xml:space="preserve">Код доступа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yPW62P</w:t>
            </w:r>
          </w:p>
          <w:p w14:paraId="16DA4942" w14:textId="77777777" w:rsidR="00940E6E" w:rsidRPr="0027421C" w:rsidRDefault="00940E6E" w:rsidP="00BE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6C803353" w14:textId="77777777" w:rsidTr="00E52801">
        <w:tc>
          <w:tcPr>
            <w:tcW w:w="710" w:type="dxa"/>
          </w:tcPr>
          <w:p w14:paraId="5E782F21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B4E3D9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2007" w:type="dxa"/>
          </w:tcPr>
          <w:p w14:paraId="0D95D407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ская Я.С.</w:t>
            </w:r>
          </w:p>
        </w:tc>
        <w:tc>
          <w:tcPr>
            <w:tcW w:w="10845" w:type="dxa"/>
          </w:tcPr>
          <w:p w14:paraId="5586CF1E" w14:textId="77777777" w:rsidR="00183FC5" w:rsidRDefault="00183FC5" w:rsidP="00183F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681133259?pwd=nXSara4BtcM7NLvDTm6Eh56D-Xt5GN.1</w:t>
              </w:r>
            </w:hyperlink>
          </w:p>
          <w:p w14:paraId="2FC4A5F7" w14:textId="77777777" w:rsidR="00183FC5" w:rsidRPr="009511F3" w:rsidRDefault="00183FC5" w:rsidP="00183F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 8113 325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8k1y</w:t>
            </w:r>
          </w:p>
          <w:p w14:paraId="47F3BC00" w14:textId="77777777" w:rsidR="00940E6E" w:rsidRPr="002F3677" w:rsidRDefault="00940E6E" w:rsidP="00376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0E6E" w:rsidRPr="0027421C" w14:paraId="296A8C9D" w14:textId="77777777" w:rsidTr="00E52801">
        <w:trPr>
          <w:trHeight w:val="319"/>
        </w:trPr>
        <w:tc>
          <w:tcPr>
            <w:tcW w:w="710" w:type="dxa"/>
          </w:tcPr>
          <w:p w14:paraId="0D3DE381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D7227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007" w:type="dxa"/>
          </w:tcPr>
          <w:p w14:paraId="2821150A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ва Е.А.</w:t>
            </w:r>
          </w:p>
        </w:tc>
        <w:tc>
          <w:tcPr>
            <w:tcW w:w="10845" w:type="dxa"/>
          </w:tcPr>
          <w:p w14:paraId="6035983B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031DF3C4" w14:textId="77777777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7230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us04web.zoom.us/j/72816643190?pwd=3cwCSf_Cy6ucuFFLUGBsmfAUKeNxBI.1</w:t>
              </w:r>
            </w:hyperlink>
          </w:p>
          <w:p w14:paraId="15454B88" w14:textId="509F0B0D" w:rsidR="00183FC5" w:rsidRPr="00672302" w:rsidRDefault="00183FC5" w:rsidP="00183F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28 1664 319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доступа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my80P</w:t>
            </w:r>
          </w:p>
          <w:p w14:paraId="1830F66E" w14:textId="77777777" w:rsidR="00940E6E" w:rsidRPr="002F3677" w:rsidRDefault="00940E6E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4729F960" w14:textId="77777777" w:rsidTr="00E52801">
        <w:tc>
          <w:tcPr>
            <w:tcW w:w="710" w:type="dxa"/>
          </w:tcPr>
          <w:p w14:paraId="77A134C7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2BD03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2007" w:type="dxa"/>
          </w:tcPr>
          <w:p w14:paraId="12CA0CB6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Е.А.</w:t>
            </w:r>
          </w:p>
        </w:tc>
        <w:tc>
          <w:tcPr>
            <w:tcW w:w="10845" w:type="dxa"/>
          </w:tcPr>
          <w:p w14:paraId="3110AB6B" w14:textId="77777777" w:rsidR="00183FC5" w:rsidRPr="00AD341E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678CE71C" w14:textId="77777777" w:rsidR="00183FC5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9152080754?pwd=dXhrM0hCVDBqaWlDMUZZWks0SmRkZz09</w:t>
              </w:r>
            </w:hyperlink>
          </w:p>
          <w:p w14:paraId="6C5655E4" w14:textId="4DC2A83D" w:rsidR="00940E6E" w:rsidRPr="0027421C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 5208 075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09LR7</w:t>
            </w:r>
          </w:p>
        </w:tc>
      </w:tr>
      <w:tr w:rsidR="00940E6E" w:rsidRPr="0027421C" w14:paraId="77599371" w14:textId="77777777" w:rsidTr="00E52801">
        <w:tc>
          <w:tcPr>
            <w:tcW w:w="710" w:type="dxa"/>
          </w:tcPr>
          <w:p w14:paraId="3050A0EE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3AA820" w14:textId="77777777" w:rsidR="00940E6E" w:rsidRPr="00940E6E" w:rsidRDefault="00CC5E43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2007" w:type="dxa"/>
          </w:tcPr>
          <w:p w14:paraId="0550890E" w14:textId="77777777" w:rsidR="00940E6E" w:rsidRPr="0027421C" w:rsidRDefault="00CC5E43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Е.А.</w:t>
            </w:r>
          </w:p>
        </w:tc>
        <w:tc>
          <w:tcPr>
            <w:tcW w:w="10845" w:type="dxa"/>
          </w:tcPr>
          <w:p w14:paraId="63733C2C" w14:textId="77777777" w:rsidR="00183FC5" w:rsidRPr="00AD341E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56D8464A" w14:textId="77777777" w:rsidR="00183FC5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9152080754?pwd=dXhrM0hCVDBqaWlDMUZZWks0SmRkZz09</w:t>
              </w:r>
            </w:hyperlink>
          </w:p>
          <w:p w14:paraId="7DA67EC0" w14:textId="6A38161F" w:rsidR="00940E6E" w:rsidRPr="0027421C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 5208 075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09LR7</w:t>
            </w:r>
          </w:p>
        </w:tc>
      </w:tr>
      <w:tr w:rsidR="00183FC5" w:rsidRPr="0027421C" w14:paraId="03C1001D" w14:textId="77777777" w:rsidTr="00CC5E43">
        <w:trPr>
          <w:trHeight w:val="173"/>
        </w:trPr>
        <w:tc>
          <w:tcPr>
            <w:tcW w:w="710" w:type="dxa"/>
            <w:vMerge w:val="restart"/>
          </w:tcPr>
          <w:p w14:paraId="427A5474" w14:textId="77777777" w:rsidR="00183FC5" w:rsidRPr="0027421C" w:rsidRDefault="00183FC5" w:rsidP="00183F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A06D076" w14:textId="77777777" w:rsidR="00183FC5" w:rsidRDefault="00183FC5" w:rsidP="00183F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2007" w:type="dxa"/>
          </w:tcPr>
          <w:p w14:paraId="22783568" w14:textId="77777777" w:rsidR="00183FC5" w:rsidRPr="0027421C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ва И.А.</w:t>
            </w:r>
          </w:p>
        </w:tc>
        <w:tc>
          <w:tcPr>
            <w:tcW w:w="10845" w:type="dxa"/>
          </w:tcPr>
          <w:p w14:paraId="4ED48C6C" w14:textId="77777777" w:rsidR="00183FC5" w:rsidRPr="005721C6" w:rsidRDefault="00183FC5" w:rsidP="00183FC5">
            <w:pPr>
              <w:rPr>
                <w:rFonts w:ascii="Times New Roman" w:hAnsi="Times New Roman" w:cs="Times New Roman"/>
              </w:rPr>
            </w:pPr>
            <w:r w:rsidRPr="005721C6">
              <w:rPr>
                <w:rFonts w:ascii="Times New Roman" w:hAnsi="Times New Roman" w:cs="Times New Roman"/>
              </w:rPr>
              <w:t>Подключиться к конференции Zoom</w:t>
            </w:r>
            <w:r w:rsidRPr="005721C6">
              <w:rPr>
                <w:rFonts w:ascii="Times New Roman" w:hAnsi="Times New Roman" w:cs="Times New Roman"/>
              </w:rPr>
              <w:br/>
            </w:r>
            <w:hyperlink r:id="rId12" w:tgtFrame="_blank" w:history="1">
              <w:r w:rsidRPr="005721C6">
                <w:rPr>
                  <w:rStyle w:val="a5"/>
                  <w:rFonts w:ascii="Times New Roman" w:hAnsi="Times New Roman" w:cs="Times New Roman"/>
                </w:rPr>
                <w:t>https://us05web.zoom.us/j/87656552805?pwd=RDBZaWx2VDBoaEpjMWZBQXRLMGI5Zz09</w:t>
              </w:r>
            </w:hyperlink>
            <w:r w:rsidRPr="005721C6">
              <w:rPr>
                <w:rFonts w:ascii="Times New Roman" w:hAnsi="Times New Roman" w:cs="Times New Roman"/>
              </w:rPr>
              <w:br/>
              <w:t xml:space="preserve">Идентификатор конференции: </w:t>
            </w:r>
            <w:r w:rsidRPr="00B3459C">
              <w:rPr>
                <w:rStyle w:val="wmi-callto"/>
                <w:rFonts w:ascii="Times New Roman" w:hAnsi="Times New Roman" w:cs="Times New Roman"/>
                <w:b/>
                <w:bCs/>
              </w:rPr>
              <w:t>876 5655 2805</w:t>
            </w:r>
            <w:r>
              <w:rPr>
                <w:rStyle w:val="wmi-callto"/>
                <w:rFonts w:ascii="Times New Roman" w:hAnsi="Times New Roman" w:cs="Times New Roman"/>
                <w:b/>
                <w:bCs/>
              </w:rPr>
              <w:t xml:space="preserve">  </w:t>
            </w:r>
            <w:r w:rsidRPr="005721C6">
              <w:rPr>
                <w:rFonts w:ascii="Times New Roman" w:hAnsi="Times New Roman" w:cs="Times New Roman"/>
              </w:rPr>
              <w:t xml:space="preserve">Код доступа: </w:t>
            </w:r>
            <w:r w:rsidRPr="00B3459C">
              <w:rPr>
                <w:rFonts w:ascii="Times New Roman" w:hAnsi="Times New Roman" w:cs="Times New Roman"/>
                <w:b/>
                <w:bCs/>
              </w:rPr>
              <w:t>2c61gq</w:t>
            </w:r>
          </w:p>
          <w:p w14:paraId="78A597E4" w14:textId="77777777" w:rsidR="00183FC5" w:rsidRPr="0027421C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C5" w:rsidRPr="0027421C" w14:paraId="615DC4CD" w14:textId="77777777" w:rsidTr="00E52801">
        <w:trPr>
          <w:trHeight w:val="172"/>
        </w:trPr>
        <w:tc>
          <w:tcPr>
            <w:tcW w:w="710" w:type="dxa"/>
            <w:vMerge/>
          </w:tcPr>
          <w:p w14:paraId="1E2E1CCC" w14:textId="77777777" w:rsidR="00183FC5" w:rsidRPr="0027421C" w:rsidRDefault="00183FC5" w:rsidP="00183F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1383CA" w14:textId="77777777" w:rsidR="00183FC5" w:rsidRDefault="00183FC5" w:rsidP="00183F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7" w:type="dxa"/>
          </w:tcPr>
          <w:p w14:paraId="09B3D9BE" w14:textId="77777777" w:rsidR="00183FC5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иева К.Е.</w:t>
            </w:r>
          </w:p>
        </w:tc>
        <w:tc>
          <w:tcPr>
            <w:tcW w:w="10845" w:type="dxa"/>
          </w:tcPr>
          <w:p w14:paraId="4B1BF09D" w14:textId="77777777" w:rsidR="00183FC5" w:rsidRDefault="00183FC5" w:rsidP="00183F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0C6C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88294238738?pwd=RVJERmVQTG9CMTlXVjNyZGtwbjJVQT09</w:t>
              </w:r>
            </w:hyperlink>
            <w:r w:rsidRPr="00CE7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EA87A9" w14:textId="77777777" w:rsidR="00183FC5" w:rsidRPr="0085115B" w:rsidRDefault="00183FC5" w:rsidP="00183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511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д доступа </w:t>
            </w:r>
            <w:r w:rsidRPr="00851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RgiLC</w:t>
            </w:r>
          </w:p>
          <w:p w14:paraId="53B4FD14" w14:textId="77777777" w:rsidR="00183FC5" w:rsidRPr="0027421C" w:rsidRDefault="00183FC5" w:rsidP="0018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3D2D3" w14:textId="77777777" w:rsidR="00CF0969" w:rsidRDefault="00CF0969"/>
    <w:sectPr w:rsidR="00CF0969" w:rsidSect="00940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7A7A"/>
    <w:multiLevelType w:val="hybridMultilevel"/>
    <w:tmpl w:val="7A1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6E"/>
    <w:rsid w:val="00183FC5"/>
    <w:rsid w:val="00274325"/>
    <w:rsid w:val="00376730"/>
    <w:rsid w:val="00940E6E"/>
    <w:rsid w:val="009F208C"/>
    <w:rsid w:val="00A0454C"/>
    <w:rsid w:val="00AA7801"/>
    <w:rsid w:val="00BE5B1C"/>
    <w:rsid w:val="00CC5E43"/>
    <w:rsid w:val="00CF0969"/>
    <w:rsid w:val="00E52801"/>
    <w:rsid w:val="00E6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656E"/>
  <w15:docId w15:val="{5D405BF9-5EDC-473B-9EBA-CDFE5F51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E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EF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18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681133259?pwd=nXSara4BtcM7NLvDTm6Eh56D-Xt5GN.1" TargetMode="External"/><Relationship Id="rId13" Type="http://schemas.openxmlformats.org/officeDocument/2006/relationships/hyperlink" Target="https://us05web.zoom.us/j/88294238738?pwd=RVJERmVQTG9CMTlXVjNyZGtwbjJV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6868584358?pwd=RFhaenNFUEFwZjNWc1k5NW94VzBmQT09" TargetMode="External"/><Relationship Id="rId12" Type="http://schemas.openxmlformats.org/officeDocument/2006/relationships/hyperlink" Target="https://us05web.zoom.us/j/87656552805?pwd=RDBZaWx2VDBoaEpjMWZBQXRLMGI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816643190?pwd=3cwCSf_Cy6ucuFFLUGBsmfAUKeNxBI.1" TargetMode="External"/><Relationship Id="rId11" Type="http://schemas.openxmlformats.org/officeDocument/2006/relationships/hyperlink" Target="https://us05web.zoom.us/j/89152080754?pwd=dXhrM0hCVDBqaWlDMUZZWks0SmRk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89152080754?pwd=dXhrM0hCVDBqaWlDMUZZWks0SmRk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816643190?pwd=3cwCSf_Cy6ucuFFLUGBsmfAUKeNxBI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8C5-CD13-4C9B-90E0-3F9A9C0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2-01T18:35:00Z</dcterms:created>
  <dcterms:modified xsi:type="dcterms:W3CDTF">2022-02-03T19:01:00Z</dcterms:modified>
</cp:coreProperties>
</file>